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EDD" w:rsidRPr="00405933" w:rsidRDefault="00172EDD" w:rsidP="00172EDD">
      <w:pPr>
        <w:rPr>
          <w:rFonts w:ascii="ＭＳ 明朝" w:hAnsi="ＭＳ 明朝"/>
          <w:szCs w:val="21"/>
        </w:rPr>
      </w:pPr>
      <w:r w:rsidRPr="00405933">
        <w:rPr>
          <w:rFonts w:ascii="ＭＳ 明朝" w:hAnsi="ＭＳ 明朝" w:hint="eastAsia"/>
          <w:szCs w:val="21"/>
        </w:rPr>
        <w:t>別</w:t>
      </w:r>
      <w:r w:rsidR="00CC6AC6" w:rsidRPr="00405933">
        <w:rPr>
          <w:rFonts w:ascii="ＭＳ 明朝" w:hAnsi="ＭＳ 明朝" w:hint="eastAsia"/>
          <w:szCs w:val="21"/>
        </w:rPr>
        <w:t>紙</w:t>
      </w:r>
      <w:r w:rsidRPr="00405933">
        <w:rPr>
          <w:rFonts w:ascii="ＭＳ 明朝" w:hAnsi="ＭＳ 明朝" w:hint="eastAsia"/>
          <w:szCs w:val="21"/>
        </w:rPr>
        <w:t>様式</w:t>
      </w:r>
      <w:r w:rsidR="0026402B" w:rsidRPr="00405933">
        <w:rPr>
          <w:rFonts w:ascii="ＭＳ 明朝" w:hAnsi="ＭＳ 明朝" w:hint="eastAsia"/>
          <w:szCs w:val="21"/>
        </w:rPr>
        <w:t>１</w:t>
      </w:r>
    </w:p>
    <w:p w:rsidR="00172EDD" w:rsidRPr="00405933" w:rsidRDefault="00172EDD" w:rsidP="00172EDD">
      <w:pPr>
        <w:jc w:val="center"/>
        <w:rPr>
          <w:rFonts w:ascii="ＭＳ 明朝" w:hAnsi="ＭＳ 明朝"/>
          <w:sz w:val="28"/>
          <w:szCs w:val="28"/>
        </w:rPr>
      </w:pPr>
    </w:p>
    <w:p w:rsidR="00172EDD" w:rsidRPr="00405933" w:rsidRDefault="00172EDD" w:rsidP="00172EDD">
      <w:pPr>
        <w:jc w:val="center"/>
        <w:rPr>
          <w:rFonts w:ascii="ＭＳ 明朝" w:hAnsi="ＭＳ 明朝"/>
          <w:sz w:val="28"/>
          <w:szCs w:val="28"/>
        </w:rPr>
      </w:pPr>
      <w:r w:rsidRPr="00405933">
        <w:rPr>
          <w:rFonts w:ascii="ＭＳ 明朝" w:hAnsi="ＭＳ 明朝" w:hint="eastAsia"/>
          <w:sz w:val="28"/>
          <w:szCs w:val="28"/>
        </w:rPr>
        <w:t>参 加 表 明 書</w:t>
      </w:r>
    </w:p>
    <w:p w:rsidR="00172EDD" w:rsidRPr="00405933" w:rsidRDefault="00172EDD" w:rsidP="00172EDD">
      <w:pPr>
        <w:rPr>
          <w:rFonts w:ascii="ＭＳ 明朝" w:hAnsi="ＭＳ 明朝"/>
          <w:szCs w:val="21"/>
        </w:rPr>
      </w:pPr>
    </w:p>
    <w:p w:rsidR="00172EDD" w:rsidRPr="00405933" w:rsidRDefault="00172EDD" w:rsidP="00172EDD">
      <w:pPr>
        <w:rPr>
          <w:rFonts w:ascii="ＭＳ 明朝" w:hAnsi="ＭＳ 明朝"/>
          <w:szCs w:val="21"/>
        </w:rPr>
      </w:pPr>
    </w:p>
    <w:p w:rsidR="00172EDD" w:rsidRPr="00405933" w:rsidRDefault="00172EDD" w:rsidP="00172EDD">
      <w:pPr>
        <w:rPr>
          <w:rFonts w:ascii="ＭＳ 明朝" w:hAnsi="ＭＳ 明朝"/>
          <w:szCs w:val="21"/>
          <w:u w:val="single"/>
        </w:rPr>
      </w:pPr>
      <w:r w:rsidRPr="00405933">
        <w:rPr>
          <w:rFonts w:ascii="ＭＳ 明朝" w:hAnsi="ＭＳ 明朝" w:hint="eastAsia"/>
          <w:szCs w:val="21"/>
          <w:u w:val="single"/>
        </w:rPr>
        <w:t>（業務名）</w:t>
      </w:r>
      <w:r w:rsidR="00BC3103" w:rsidRPr="00405933">
        <w:rPr>
          <w:rFonts w:hint="eastAsia"/>
          <w:u w:val="single"/>
        </w:rPr>
        <w:t>樺太資料展示施設整備実施設計等業務委託</w:t>
      </w:r>
    </w:p>
    <w:p w:rsidR="00172EDD" w:rsidRPr="00405933" w:rsidRDefault="00172EDD" w:rsidP="00172EDD">
      <w:pPr>
        <w:rPr>
          <w:rFonts w:ascii="ＭＳ 明朝" w:hAnsi="ＭＳ 明朝"/>
          <w:szCs w:val="21"/>
        </w:rPr>
      </w:pPr>
    </w:p>
    <w:p w:rsidR="00172EDD" w:rsidRPr="00405933" w:rsidRDefault="00172EDD" w:rsidP="004E2B60">
      <w:pPr>
        <w:ind w:firstLineChars="100" w:firstLine="234"/>
        <w:rPr>
          <w:rFonts w:ascii="ＭＳ 明朝" w:hAnsi="ＭＳ 明朝"/>
          <w:szCs w:val="21"/>
        </w:rPr>
      </w:pPr>
      <w:r w:rsidRPr="00405933">
        <w:rPr>
          <w:rFonts w:ascii="ＭＳ 明朝" w:hAnsi="ＭＳ 明朝" w:hint="eastAsia"/>
          <w:szCs w:val="21"/>
        </w:rPr>
        <w:t>標記業務のプロポーザルに基づく選定の参加について関心がありますので、参加表明書を提出します。</w:t>
      </w:r>
    </w:p>
    <w:p w:rsidR="00172EDD" w:rsidRPr="00405933" w:rsidRDefault="00172EDD" w:rsidP="00172EDD">
      <w:pPr>
        <w:rPr>
          <w:rFonts w:ascii="ＭＳ 明朝" w:hAnsi="ＭＳ 明朝"/>
          <w:szCs w:val="21"/>
        </w:rPr>
      </w:pPr>
    </w:p>
    <w:p w:rsidR="00172EDD" w:rsidRPr="00405933" w:rsidRDefault="00172EDD" w:rsidP="00172EDD">
      <w:pPr>
        <w:rPr>
          <w:rFonts w:ascii="ＭＳ 明朝" w:hAnsi="ＭＳ 明朝"/>
          <w:szCs w:val="21"/>
        </w:rPr>
      </w:pPr>
    </w:p>
    <w:p w:rsidR="00172EDD" w:rsidRPr="00405933" w:rsidRDefault="00172EDD" w:rsidP="00172EDD">
      <w:pPr>
        <w:jc w:val="center"/>
        <w:rPr>
          <w:rFonts w:ascii="ＭＳ 明朝" w:hAnsi="ＭＳ 明朝"/>
          <w:szCs w:val="21"/>
        </w:rPr>
      </w:pPr>
      <w:r w:rsidRPr="00405933">
        <w:rPr>
          <w:rFonts w:ascii="ＭＳ 明朝" w:hAnsi="ＭＳ 明朝" w:hint="eastAsia"/>
          <w:szCs w:val="21"/>
        </w:rPr>
        <w:t xml:space="preserve">　　　　　　　　　　　　　　　　　　　　　          　　平成　　年　　月　　日</w:t>
      </w:r>
    </w:p>
    <w:p w:rsidR="00172EDD" w:rsidRPr="00405933" w:rsidRDefault="00172EDD" w:rsidP="00172EDD">
      <w:pPr>
        <w:rPr>
          <w:rFonts w:ascii="ＭＳ 明朝" w:hAnsi="ＭＳ 明朝"/>
          <w:szCs w:val="21"/>
        </w:rPr>
      </w:pPr>
    </w:p>
    <w:p w:rsidR="00172EDD" w:rsidRPr="00405933" w:rsidRDefault="00172EDD" w:rsidP="00172EDD">
      <w:pPr>
        <w:rPr>
          <w:rFonts w:ascii="ＭＳ 明朝" w:hAnsi="ＭＳ 明朝"/>
          <w:szCs w:val="21"/>
        </w:rPr>
      </w:pPr>
      <w:r w:rsidRPr="00405933">
        <w:rPr>
          <w:rFonts w:ascii="ＭＳ 明朝" w:hAnsi="ＭＳ 明朝" w:hint="eastAsia"/>
          <w:szCs w:val="21"/>
        </w:rPr>
        <w:t xml:space="preserve">　稚内市長　工　藤　　広　　様</w:t>
      </w:r>
    </w:p>
    <w:p w:rsidR="00172EDD" w:rsidRPr="00405933" w:rsidRDefault="00172EDD" w:rsidP="00172EDD">
      <w:pPr>
        <w:rPr>
          <w:rFonts w:ascii="ＭＳ 明朝" w:hAnsi="ＭＳ 明朝"/>
          <w:szCs w:val="21"/>
        </w:rPr>
      </w:pPr>
    </w:p>
    <w:p w:rsidR="00042042" w:rsidRDefault="00042042" w:rsidP="00172EDD">
      <w:pPr>
        <w:jc w:val="left"/>
        <w:rPr>
          <w:rFonts w:ascii="ＭＳ 明朝" w:hAnsi="ＭＳ 明朝"/>
          <w:szCs w:val="21"/>
        </w:rPr>
      </w:pPr>
    </w:p>
    <w:p w:rsidR="00172EDD" w:rsidRPr="00405933" w:rsidRDefault="00172EDD" w:rsidP="00042042">
      <w:pPr>
        <w:ind w:firstLineChars="1600" w:firstLine="3742"/>
        <w:jc w:val="left"/>
      </w:pPr>
      <w:r w:rsidRPr="00405933">
        <w:rPr>
          <w:rFonts w:hint="eastAsia"/>
        </w:rPr>
        <w:t>（提出者）</w:t>
      </w:r>
      <w:r w:rsidRPr="00CA59DE">
        <w:rPr>
          <w:rFonts w:hint="eastAsia"/>
          <w:spacing w:val="55"/>
          <w:kern w:val="0"/>
          <w:fitText w:val="1170" w:id="1504535808"/>
        </w:rPr>
        <w:t xml:space="preserve">住　　</w:t>
      </w:r>
      <w:r w:rsidRPr="00CA59DE">
        <w:rPr>
          <w:rFonts w:hint="eastAsia"/>
          <w:kern w:val="0"/>
          <w:fitText w:val="1170" w:id="1504535808"/>
        </w:rPr>
        <w:t>所</w:t>
      </w:r>
      <w:r w:rsidR="00CA59DE">
        <w:rPr>
          <w:rFonts w:hint="eastAsia"/>
          <w:kern w:val="0"/>
        </w:rPr>
        <w:t>：</w:t>
      </w:r>
    </w:p>
    <w:p w:rsidR="00172EDD" w:rsidRPr="00405933" w:rsidRDefault="00172EDD" w:rsidP="00CA59DE">
      <w:pPr>
        <w:wordWrap w:val="0"/>
        <w:jc w:val="right"/>
        <w:rPr>
          <w:kern w:val="0"/>
        </w:rPr>
      </w:pPr>
      <w:r w:rsidRPr="00CA59DE">
        <w:rPr>
          <w:rFonts w:hint="eastAsia"/>
          <w:spacing w:val="55"/>
          <w:kern w:val="0"/>
          <w:fitText w:val="1170" w:id="1504535555"/>
        </w:rPr>
        <w:t>電話番</w:t>
      </w:r>
      <w:r w:rsidRPr="00CA59DE">
        <w:rPr>
          <w:rFonts w:hint="eastAsia"/>
          <w:kern w:val="0"/>
          <w:fitText w:val="1170" w:id="1504535555"/>
        </w:rPr>
        <w:t>号</w:t>
      </w:r>
      <w:r w:rsidR="00CA59DE">
        <w:rPr>
          <w:rFonts w:hint="eastAsia"/>
          <w:kern w:val="0"/>
        </w:rPr>
        <w:t xml:space="preserve">：　　　　　　　　　　　　　</w:t>
      </w:r>
    </w:p>
    <w:p w:rsidR="00172EDD" w:rsidRPr="00405933" w:rsidRDefault="00172EDD" w:rsidP="00CA59DE">
      <w:pPr>
        <w:wordWrap w:val="0"/>
        <w:jc w:val="right"/>
        <w:rPr>
          <w:kern w:val="0"/>
        </w:rPr>
      </w:pPr>
      <w:r w:rsidRPr="00CA59DE">
        <w:rPr>
          <w:rFonts w:hint="eastAsia"/>
          <w:spacing w:val="55"/>
          <w:kern w:val="0"/>
          <w:fitText w:val="1170" w:id="1504535554"/>
        </w:rPr>
        <w:t>提出者</w:t>
      </w:r>
      <w:r w:rsidRPr="00CA59DE">
        <w:rPr>
          <w:rFonts w:hint="eastAsia"/>
          <w:kern w:val="0"/>
          <w:fitText w:val="1170" w:id="1504535554"/>
        </w:rPr>
        <w:t>名</w:t>
      </w:r>
      <w:r w:rsidR="00CA59DE">
        <w:rPr>
          <w:rFonts w:hint="eastAsia"/>
          <w:kern w:val="0"/>
        </w:rPr>
        <w:t xml:space="preserve">：　　　　　　　　　　　　　</w:t>
      </w:r>
    </w:p>
    <w:p w:rsidR="00CA59DE" w:rsidRDefault="00172EDD" w:rsidP="00CA59DE">
      <w:pPr>
        <w:wordWrap w:val="0"/>
        <w:jc w:val="right"/>
        <w:rPr>
          <w:kern w:val="0"/>
        </w:rPr>
      </w:pPr>
      <w:r w:rsidRPr="00CA59DE">
        <w:rPr>
          <w:rFonts w:hint="eastAsia"/>
          <w:spacing w:val="135"/>
          <w:kern w:val="0"/>
          <w:fitText w:val="1170" w:id="1504535553"/>
        </w:rPr>
        <w:t>代表</w:t>
      </w:r>
      <w:r w:rsidRPr="00CA59DE">
        <w:rPr>
          <w:rFonts w:hint="eastAsia"/>
          <w:kern w:val="0"/>
          <w:fitText w:val="1170" w:id="1504535553"/>
        </w:rPr>
        <w:t>者</w:t>
      </w:r>
      <w:r w:rsidR="00CA59DE">
        <w:rPr>
          <w:rFonts w:hint="eastAsia"/>
          <w:kern w:val="0"/>
        </w:rPr>
        <w:t xml:space="preserve">：役職　</w:t>
      </w:r>
      <w:r w:rsidR="00CA59DE">
        <w:rPr>
          <w:rFonts w:hint="eastAsia"/>
          <w:kern w:val="0"/>
        </w:rPr>
        <w:t xml:space="preserve"> </w:t>
      </w:r>
      <w:r w:rsidR="00CA59DE">
        <w:rPr>
          <w:kern w:val="0"/>
        </w:rPr>
        <w:t xml:space="preserve">                   </w:t>
      </w:r>
    </w:p>
    <w:p w:rsidR="00172EDD" w:rsidRPr="00405933" w:rsidRDefault="00CA59DE" w:rsidP="00CA59DE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 xml:space="preserve">　　　　　氏</w:t>
      </w:r>
      <w:r w:rsidR="00172EDD" w:rsidRPr="00405933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　　　　　　　　</w:t>
      </w:r>
      <w:r w:rsidR="00172EDD" w:rsidRPr="00405933">
        <w:rPr>
          <w:rFonts w:hint="eastAsia"/>
          <w:kern w:val="0"/>
        </w:rPr>
        <w:t>印</w:t>
      </w:r>
      <w:r>
        <w:rPr>
          <w:rFonts w:hint="eastAsia"/>
          <w:kern w:val="0"/>
        </w:rPr>
        <w:t xml:space="preserve">　</w:t>
      </w:r>
    </w:p>
    <w:p w:rsidR="00172EDD" w:rsidRPr="00405933" w:rsidRDefault="00172EDD" w:rsidP="00172EDD">
      <w:pPr>
        <w:jc w:val="left"/>
        <w:rPr>
          <w:kern w:val="0"/>
        </w:rPr>
      </w:pPr>
    </w:p>
    <w:p w:rsidR="00172EDD" w:rsidRPr="00405933" w:rsidRDefault="00172EDD" w:rsidP="00172EDD">
      <w:pPr>
        <w:jc w:val="left"/>
        <w:rPr>
          <w:kern w:val="0"/>
        </w:rPr>
      </w:pPr>
    </w:p>
    <w:p w:rsidR="00172EDD" w:rsidRPr="00405933" w:rsidRDefault="00172EDD" w:rsidP="00042042">
      <w:pPr>
        <w:ind w:firstLineChars="1600" w:firstLine="3742"/>
        <w:jc w:val="left"/>
        <w:rPr>
          <w:kern w:val="0"/>
        </w:rPr>
      </w:pPr>
      <w:r w:rsidRPr="00405933">
        <w:rPr>
          <w:rFonts w:hint="eastAsia"/>
          <w:kern w:val="0"/>
        </w:rPr>
        <w:t>（担当者）</w:t>
      </w:r>
      <w:r w:rsidRPr="00CA59DE">
        <w:rPr>
          <w:rFonts w:hint="eastAsia"/>
          <w:spacing w:val="55"/>
          <w:kern w:val="0"/>
          <w:fitText w:val="1170" w:id="1504535552"/>
        </w:rPr>
        <w:t>担当部</w:t>
      </w:r>
      <w:r w:rsidRPr="00CA59DE">
        <w:rPr>
          <w:rFonts w:hint="eastAsia"/>
          <w:kern w:val="0"/>
          <w:fitText w:val="1170" w:id="1504535552"/>
        </w:rPr>
        <w:t>署</w:t>
      </w:r>
      <w:r w:rsidR="00CA59DE">
        <w:rPr>
          <w:rFonts w:hint="eastAsia"/>
          <w:kern w:val="0"/>
        </w:rPr>
        <w:t>：</w:t>
      </w:r>
    </w:p>
    <w:p w:rsidR="00172EDD" w:rsidRPr="00405933" w:rsidRDefault="00172EDD" w:rsidP="00CA59DE">
      <w:pPr>
        <w:wordWrap w:val="0"/>
        <w:jc w:val="right"/>
      </w:pPr>
      <w:r w:rsidRPr="00CA59DE">
        <w:rPr>
          <w:rFonts w:hint="eastAsia"/>
          <w:spacing w:val="55"/>
          <w:kern w:val="0"/>
          <w:fitText w:val="1170" w:id="1504535296"/>
        </w:rPr>
        <w:t xml:space="preserve">氏　　</w:t>
      </w:r>
      <w:r w:rsidRPr="00CA59DE">
        <w:rPr>
          <w:rFonts w:hint="eastAsia"/>
          <w:kern w:val="0"/>
          <w:fitText w:val="1170" w:id="1504535296"/>
        </w:rPr>
        <w:t>名</w:t>
      </w:r>
      <w:r w:rsidR="00CA59DE">
        <w:rPr>
          <w:rFonts w:hint="eastAsia"/>
          <w:kern w:val="0"/>
        </w:rPr>
        <w:t xml:space="preserve">：　　　　　　　　　　　　　</w:t>
      </w:r>
    </w:p>
    <w:p w:rsidR="00172EDD" w:rsidRPr="00405933" w:rsidRDefault="00F34510" w:rsidP="00042042">
      <w:pPr>
        <w:ind w:firstLineChars="2100" w:firstLine="4911"/>
        <w:jc w:val="left"/>
      </w:pPr>
      <w:r w:rsidRPr="00405933">
        <w:rPr>
          <w:rFonts w:hint="eastAsia"/>
        </w:rPr>
        <w:t>ＦＡＸ</w:t>
      </w:r>
      <w:r w:rsidR="00CA59DE">
        <w:rPr>
          <w:rFonts w:hint="eastAsia"/>
        </w:rPr>
        <w:t>番号：</w:t>
      </w:r>
    </w:p>
    <w:p w:rsidR="00172EDD" w:rsidRPr="00405933" w:rsidRDefault="00CA59DE" w:rsidP="00042042">
      <w:pPr>
        <w:ind w:firstLineChars="2100" w:firstLine="491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子メール：</w:t>
      </w:r>
    </w:p>
    <w:p w:rsidR="0026402B" w:rsidRPr="00405933" w:rsidRDefault="0026402B">
      <w:pPr>
        <w:widowControl/>
        <w:jc w:val="left"/>
        <w:rPr>
          <w:rFonts w:asciiTheme="minorEastAsia" w:hAnsiTheme="minorEastAsia"/>
        </w:rPr>
      </w:pPr>
      <w:r w:rsidRPr="00405933">
        <w:rPr>
          <w:rFonts w:asciiTheme="minorEastAsia" w:hAnsiTheme="minorEastAsia"/>
        </w:rPr>
        <w:br w:type="page"/>
      </w:r>
    </w:p>
    <w:p w:rsidR="00632527" w:rsidRDefault="00632527" w:rsidP="00632527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別紙様式２</w:t>
      </w:r>
    </w:p>
    <w:tbl>
      <w:tblPr>
        <w:tblW w:w="88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00"/>
      </w:tblGrid>
      <w:tr w:rsidR="00632527" w:rsidTr="00632527">
        <w:trPr>
          <w:trHeight w:val="12587"/>
        </w:trPr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27" w:rsidRDefault="00632527" w:rsidP="00632527">
            <w:pPr>
              <w:ind w:firstLineChars="5" w:firstLine="12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hint="eastAsia"/>
              </w:rPr>
              <w:t>配置予定技術者調書</w:t>
            </w:r>
          </w:p>
          <w:p w:rsidR="00632527" w:rsidRDefault="0063252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:rsidR="00632527" w:rsidRDefault="00632527" w:rsidP="00632527">
            <w:pPr>
              <w:widowControl/>
              <w:ind w:firstLineChars="1800" w:firstLine="4209"/>
              <w:rPr>
                <w:rFonts w:ascii="ＭＳ 明朝" w:hAnsi="ＭＳ 明朝" w:cs="ＭＳ Ｐゴシック"/>
                <w:kern w:val="0"/>
                <w:u w:val="single"/>
              </w:rPr>
            </w:pPr>
            <w:r>
              <w:rPr>
                <w:rFonts w:ascii="ＭＳ 明朝" w:hAnsi="ＭＳ 明朝" w:cs="ＭＳ Ｐゴシック" w:hint="eastAsia"/>
                <w:kern w:val="0"/>
                <w:u w:val="single"/>
              </w:rPr>
              <w:t xml:space="preserve">申請者名　　　　　　　　　　　　　印　</w:t>
            </w:r>
          </w:p>
          <w:p w:rsidR="00632527" w:rsidRDefault="00632527">
            <w:pPr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共同企業体の場合は構成員名)</w:t>
            </w:r>
          </w:p>
          <w:tbl>
            <w:tblPr>
              <w:tblW w:w="8581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78"/>
              <w:gridCol w:w="1733"/>
              <w:gridCol w:w="2090"/>
              <w:gridCol w:w="2090"/>
              <w:gridCol w:w="2090"/>
            </w:tblGrid>
            <w:tr w:rsidR="00632527" w:rsidTr="00042042">
              <w:trPr>
                <w:trHeight w:val="171"/>
              </w:trPr>
              <w:tc>
                <w:tcPr>
                  <w:tcW w:w="231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2527" w:rsidRDefault="00632527">
                  <w:pPr>
                    <w:widowControl/>
                    <w:jc w:val="distribute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</w:rPr>
                    <w:t>氏名</w:t>
                  </w:r>
                </w:p>
              </w:tc>
              <w:tc>
                <w:tcPr>
                  <w:tcW w:w="20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</w:rPr>
                    <w:t xml:space="preserve">　</w:t>
                  </w:r>
                </w:p>
              </w:tc>
              <w:tc>
                <w:tcPr>
                  <w:tcW w:w="20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</w:rPr>
                    <w:t xml:space="preserve">　</w:t>
                  </w:r>
                </w:p>
              </w:tc>
              <w:tc>
                <w:tcPr>
                  <w:tcW w:w="20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</w:rPr>
                    <w:t xml:space="preserve">　</w:t>
                  </w:r>
                </w:p>
              </w:tc>
            </w:tr>
            <w:tr w:rsidR="00632527" w:rsidTr="00042042">
              <w:trPr>
                <w:trHeight w:val="270"/>
              </w:trPr>
              <w:tc>
                <w:tcPr>
                  <w:tcW w:w="231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2527" w:rsidRDefault="00632527">
                  <w:pPr>
                    <w:widowControl/>
                    <w:jc w:val="distribute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</w:rPr>
                    <w:t>最終学歴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  <w:p w:rsidR="00632527" w:rsidRDefault="00632527" w:rsidP="00632527">
                  <w:pPr>
                    <w:widowControl/>
                    <w:ind w:firstLineChars="200" w:firstLine="408"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学科　　年卒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  <w:p w:rsidR="00632527" w:rsidRDefault="00632527" w:rsidP="00632527">
                  <w:pPr>
                    <w:widowControl/>
                    <w:ind w:firstLineChars="200" w:firstLine="408"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学科　　年卒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  <w:p w:rsidR="00632527" w:rsidRDefault="00632527" w:rsidP="00632527">
                  <w:pPr>
                    <w:widowControl/>
                    <w:ind w:firstLineChars="200" w:firstLine="408"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学科　　年卒</w:t>
                  </w:r>
                </w:p>
              </w:tc>
            </w:tr>
            <w:tr w:rsidR="00632527" w:rsidTr="00042042">
              <w:trPr>
                <w:trHeight w:val="480"/>
              </w:trPr>
              <w:tc>
                <w:tcPr>
                  <w:tcW w:w="231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32527" w:rsidRDefault="00632527">
                  <w:pPr>
                    <w:widowControl/>
                    <w:jc w:val="distribute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</w:rPr>
                    <w:t>提出免許</w:t>
                  </w:r>
                  <w:r>
                    <w:rPr>
                      <w:rFonts w:ascii="ＭＳ 明朝" w:hAnsi="ＭＳ 明朝" w:cs="ＭＳ Ｐゴシック" w:hint="eastAsia"/>
                      <w:kern w:val="0"/>
                    </w:rPr>
                    <w:br/>
                  </w:r>
                  <w:r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（取得年月日・登録番号）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　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　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　</w:t>
                  </w:r>
                </w:p>
              </w:tc>
            </w:tr>
            <w:tr w:rsidR="00632527" w:rsidTr="00042042">
              <w:trPr>
                <w:trHeight w:val="270"/>
              </w:trPr>
              <w:tc>
                <w:tcPr>
                  <w:tcW w:w="57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noWrap/>
                  <w:textDirection w:val="tbRlV"/>
                  <w:vAlign w:val="center"/>
                  <w:hideMark/>
                </w:tcPr>
                <w:p w:rsidR="00632527" w:rsidRDefault="00632527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</w:rPr>
                    <w:t>業　　　務　　　経　　　験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632527" w:rsidRDefault="00632527">
                  <w:pPr>
                    <w:widowControl/>
                    <w:jc w:val="distribute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</w:rPr>
                    <w:t>業務名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632527" w:rsidTr="00042042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632527" w:rsidRDefault="00632527">
                  <w:pPr>
                    <w:widowControl/>
                    <w:jc w:val="distribute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</w:rPr>
                    <w:t>発注機関名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632527" w:rsidTr="00042042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32527" w:rsidRDefault="00632527">
                  <w:pPr>
                    <w:widowControl/>
                    <w:jc w:val="distribute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</w:rPr>
                    <w:t>業務場所</w:t>
                  </w:r>
                  <w:r>
                    <w:rPr>
                      <w:rFonts w:ascii="ＭＳ 明朝" w:hAnsi="ＭＳ 明朝" w:cs="ＭＳ Ｐゴシック" w:hint="eastAsia"/>
                      <w:kern w:val="0"/>
                    </w:rPr>
                    <w:br/>
                  </w:r>
                  <w:r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（都道府県市町村名）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632527" w:rsidTr="00042042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632527" w:rsidRDefault="00632527">
                  <w:pPr>
                    <w:widowControl/>
                    <w:jc w:val="distribute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</w:rPr>
                    <w:t>契約金額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632527" w:rsidTr="00042042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632527" w:rsidRDefault="00632527">
                  <w:pPr>
                    <w:widowControl/>
                    <w:jc w:val="distribute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</w:rPr>
                    <w:t>業務期間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32527" w:rsidRDefault="00632527" w:rsidP="00042042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平成</w:t>
                  </w:r>
                  <w:r w:rsidR="00042042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 w:rsidR="00042042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  <w:r w:rsidR="00042042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日から</w:t>
                  </w: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br/>
                    <w:t>平成</w:t>
                  </w:r>
                  <w:r w:rsidR="00042042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 w:rsidR="00042042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  <w:r w:rsidR="00042042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日まで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32527" w:rsidRDefault="00042042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平成 年 月 日から</w:t>
                  </w: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br/>
                    <w:t>平成 年 月 日まで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32527" w:rsidRDefault="00042042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平成 年 月 日から</w:t>
                  </w: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br/>
                    <w:t>平成 年 月 日まで</w:t>
                  </w:r>
                </w:p>
              </w:tc>
            </w:tr>
            <w:tr w:rsidR="00632527" w:rsidTr="00042042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632527" w:rsidRDefault="00632527">
                  <w:pPr>
                    <w:widowControl/>
                    <w:jc w:val="distribute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</w:rPr>
                    <w:t>従事役職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632527" w:rsidTr="00042042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632527" w:rsidRDefault="00632527">
                  <w:pPr>
                    <w:widowControl/>
                    <w:jc w:val="distribute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</w:rPr>
                    <w:t>業務名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632527" w:rsidTr="00042042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632527" w:rsidRDefault="00632527">
                  <w:pPr>
                    <w:widowControl/>
                    <w:jc w:val="distribute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</w:rPr>
                    <w:t>発注機関名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632527" w:rsidTr="00042042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32527" w:rsidRDefault="00632527">
                  <w:pPr>
                    <w:widowControl/>
                    <w:jc w:val="distribute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</w:rPr>
                    <w:t>業務場所</w:t>
                  </w:r>
                  <w:r>
                    <w:rPr>
                      <w:rFonts w:ascii="ＭＳ 明朝" w:hAnsi="ＭＳ 明朝" w:cs="ＭＳ Ｐゴシック" w:hint="eastAsia"/>
                      <w:kern w:val="0"/>
                    </w:rPr>
                    <w:br/>
                  </w:r>
                  <w:r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（都道府県市町村名）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632527" w:rsidTr="00042042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632527" w:rsidRDefault="00632527">
                  <w:pPr>
                    <w:widowControl/>
                    <w:jc w:val="distribute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</w:rPr>
                    <w:t>契約金額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632527" w:rsidTr="00042042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632527" w:rsidRDefault="00632527">
                  <w:pPr>
                    <w:widowControl/>
                    <w:jc w:val="distribute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</w:rPr>
                    <w:t>業務期間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32527" w:rsidRDefault="00042042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平成 年 月 日から</w:t>
                  </w: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br/>
                    <w:t>平成 年 月 日まで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32527" w:rsidRDefault="00042042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平成 年 月 日から</w:t>
                  </w: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br/>
                    <w:t>平成 年 月 日まで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32527" w:rsidRDefault="00042042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平成 年 月 日から</w:t>
                  </w: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br/>
                    <w:t>平成 年 月 日まで</w:t>
                  </w:r>
                </w:p>
              </w:tc>
            </w:tr>
            <w:tr w:rsidR="00632527" w:rsidTr="00042042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632527" w:rsidRDefault="00632527">
                  <w:pPr>
                    <w:widowControl/>
                    <w:jc w:val="distribute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</w:rPr>
                    <w:t>従事役職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632527" w:rsidTr="00042042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632527" w:rsidRDefault="00632527">
                  <w:pPr>
                    <w:widowControl/>
                    <w:jc w:val="distribute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</w:rPr>
                    <w:t>業務名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632527" w:rsidTr="00042042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632527" w:rsidRDefault="00632527">
                  <w:pPr>
                    <w:widowControl/>
                    <w:jc w:val="distribute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</w:rPr>
                    <w:t>発注機関名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632527" w:rsidTr="00042042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32527" w:rsidRDefault="00632527">
                  <w:pPr>
                    <w:widowControl/>
                    <w:jc w:val="distribute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</w:rPr>
                    <w:t>業務場所</w:t>
                  </w:r>
                  <w:r>
                    <w:rPr>
                      <w:rFonts w:ascii="ＭＳ 明朝" w:hAnsi="ＭＳ 明朝" w:cs="ＭＳ Ｐゴシック" w:hint="eastAsia"/>
                      <w:kern w:val="0"/>
                    </w:rPr>
                    <w:br/>
                  </w:r>
                  <w:r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（都道府県市町村名）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632527" w:rsidTr="00042042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632527" w:rsidRDefault="00632527">
                  <w:pPr>
                    <w:widowControl/>
                    <w:jc w:val="distribute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</w:rPr>
                    <w:t>契約金額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632527" w:rsidTr="00042042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632527" w:rsidRDefault="00632527">
                  <w:pPr>
                    <w:widowControl/>
                    <w:jc w:val="distribute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</w:rPr>
                    <w:t>業務期間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32527" w:rsidRDefault="00042042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平成 年 月 日から</w:t>
                  </w: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br/>
                    <w:t>平成 年 月 日まで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32527" w:rsidRDefault="00042042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平成 年 月 日から</w:t>
                  </w: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br/>
                    <w:t>平成 年 月 日まで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32527" w:rsidRDefault="00042042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平成 年 月 日から</w:t>
                  </w: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br/>
                    <w:t>平成 年 月 日まで</w:t>
                  </w:r>
                </w:p>
              </w:tc>
            </w:tr>
            <w:tr w:rsidR="00632527" w:rsidTr="00042042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632527" w:rsidRDefault="00632527">
                  <w:pPr>
                    <w:widowControl/>
                    <w:jc w:val="distribute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</w:rPr>
                    <w:t>従事役職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</w:rPr>
                    <w:t xml:space="preserve">　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</w:rPr>
                    <w:t xml:space="preserve">　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632527" w:rsidRDefault="00632527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22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</w:rPr>
                    <w:t xml:space="preserve">　</w:t>
                  </w:r>
                </w:p>
              </w:tc>
            </w:tr>
          </w:tbl>
          <w:p w:rsidR="00632527" w:rsidRDefault="00632527">
            <w:pPr>
              <w:ind w:right="640"/>
              <w:rPr>
                <w:rFonts w:ascii="ＭＳ 明朝" w:hAnsi="ＭＳ 明朝"/>
                <w:sz w:val="22"/>
              </w:rPr>
            </w:pPr>
          </w:p>
        </w:tc>
      </w:tr>
    </w:tbl>
    <w:p w:rsidR="00042042" w:rsidRDefault="00042042" w:rsidP="0026402B">
      <w:pPr>
        <w:jc w:val="left"/>
        <w:rPr>
          <w:rFonts w:ascii="ＭＳ 明朝" w:hAnsi="ＭＳ 明朝"/>
          <w:szCs w:val="21"/>
        </w:rPr>
      </w:pPr>
    </w:p>
    <w:p w:rsidR="00042042" w:rsidRDefault="00042042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26402B" w:rsidRPr="00405933" w:rsidRDefault="00632527" w:rsidP="0026402B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別紙様式３</w:t>
      </w:r>
    </w:p>
    <w:p w:rsidR="0026402B" w:rsidRPr="00405933" w:rsidRDefault="0026402B" w:rsidP="0026402B">
      <w:pPr>
        <w:jc w:val="center"/>
        <w:rPr>
          <w:rFonts w:ascii="ＭＳ 明朝" w:hAnsi="ＭＳ 明朝"/>
          <w:sz w:val="28"/>
          <w:szCs w:val="28"/>
        </w:rPr>
      </w:pPr>
      <w:r w:rsidRPr="00405933">
        <w:rPr>
          <w:rFonts w:ascii="ＭＳ 明朝" w:hAnsi="ＭＳ 明朝" w:hint="eastAsia"/>
          <w:sz w:val="28"/>
          <w:szCs w:val="28"/>
        </w:rPr>
        <w:t>質　　　問　　　書</w:t>
      </w:r>
    </w:p>
    <w:p w:rsidR="0026402B" w:rsidRPr="00405933" w:rsidRDefault="0026402B" w:rsidP="0026402B">
      <w:pPr>
        <w:rPr>
          <w:rFonts w:ascii="ＭＳ 明朝" w:hAnsi="ＭＳ 明朝"/>
          <w:szCs w:val="21"/>
        </w:rPr>
      </w:pPr>
    </w:p>
    <w:p w:rsidR="0026402B" w:rsidRPr="00405933" w:rsidRDefault="00BC3103" w:rsidP="0026402B">
      <w:pPr>
        <w:rPr>
          <w:rFonts w:ascii="ＭＳ 明朝" w:hAnsi="ＭＳ 明朝"/>
          <w:szCs w:val="21"/>
          <w:u w:val="single"/>
        </w:rPr>
      </w:pPr>
      <w:r w:rsidRPr="00405933">
        <w:rPr>
          <w:rFonts w:ascii="ＭＳ 明朝" w:hAnsi="ＭＳ 明朝" w:hint="eastAsia"/>
          <w:szCs w:val="21"/>
          <w:u w:val="single"/>
        </w:rPr>
        <w:t>（業務名）</w:t>
      </w:r>
      <w:r w:rsidRPr="00405933">
        <w:rPr>
          <w:rFonts w:hint="eastAsia"/>
          <w:u w:val="single"/>
        </w:rPr>
        <w:t>樺太資料展示施設整備実施設計等業務委託</w:t>
      </w:r>
    </w:p>
    <w:p w:rsidR="0026402B" w:rsidRPr="00405933" w:rsidRDefault="0026402B" w:rsidP="0026402B">
      <w:pPr>
        <w:ind w:right="840"/>
        <w:rPr>
          <w:rFonts w:ascii="ＭＳ 明朝" w:hAnsi="ＭＳ 明朝"/>
          <w:szCs w:val="21"/>
        </w:rPr>
      </w:pPr>
    </w:p>
    <w:p w:rsidR="0026402B" w:rsidRPr="00405933" w:rsidRDefault="0026402B" w:rsidP="0026402B">
      <w:pPr>
        <w:rPr>
          <w:rFonts w:ascii="ＭＳ 明朝" w:hAnsi="ＭＳ 明朝"/>
          <w:szCs w:val="21"/>
        </w:rPr>
      </w:pPr>
      <w:r w:rsidRPr="00405933">
        <w:rPr>
          <w:rFonts w:ascii="ＭＳ 明朝" w:hAnsi="ＭＳ 明朝" w:hint="eastAsia"/>
          <w:szCs w:val="21"/>
        </w:rPr>
        <w:t>標記業務のプロポーザルについて、次の項目を質問します。</w:t>
      </w:r>
    </w:p>
    <w:p w:rsidR="0026402B" w:rsidRPr="00405933" w:rsidRDefault="0026402B" w:rsidP="0026402B">
      <w:pPr>
        <w:rPr>
          <w:rFonts w:ascii="ＭＳ 明朝" w:hAnsi="ＭＳ 明朝"/>
          <w:szCs w:val="21"/>
        </w:rPr>
      </w:pPr>
    </w:p>
    <w:p w:rsidR="0026402B" w:rsidRPr="00405933" w:rsidRDefault="0026402B" w:rsidP="0026402B">
      <w:pPr>
        <w:ind w:right="674"/>
        <w:jc w:val="right"/>
        <w:rPr>
          <w:rFonts w:ascii="ＭＳ 明朝" w:hAnsi="ＭＳ 明朝"/>
          <w:szCs w:val="21"/>
        </w:rPr>
      </w:pPr>
      <w:r w:rsidRPr="00405933">
        <w:rPr>
          <w:rFonts w:ascii="ＭＳ 明朝" w:hAnsi="ＭＳ 明朝" w:hint="eastAsia"/>
          <w:szCs w:val="21"/>
        </w:rPr>
        <w:t>平成　　年　　月　　日</w:t>
      </w:r>
    </w:p>
    <w:p w:rsidR="0026402B" w:rsidRPr="00405933" w:rsidRDefault="0026402B" w:rsidP="0026402B">
      <w:pPr>
        <w:rPr>
          <w:rFonts w:ascii="ＭＳ 明朝" w:hAnsi="ＭＳ 明朝"/>
          <w:szCs w:val="21"/>
        </w:rPr>
      </w:pPr>
      <w:r w:rsidRPr="00405933">
        <w:rPr>
          <w:rFonts w:ascii="ＭＳ 明朝" w:hAnsi="ＭＳ 明朝" w:hint="eastAsia"/>
          <w:szCs w:val="21"/>
        </w:rPr>
        <w:t xml:space="preserve">　</w:t>
      </w:r>
      <w:r w:rsidR="00F32E7C" w:rsidRPr="00405933">
        <w:rPr>
          <w:rFonts w:ascii="ＭＳ 明朝" w:hAnsi="ＭＳ 明朝" w:hint="eastAsia"/>
          <w:szCs w:val="21"/>
        </w:rPr>
        <w:t>稚内市教育委員会教育総務課</w:t>
      </w:r>
      <w:r w:rsidRPr="00405933">
        <w:rPr>
          <w:rFonts w:ascii="ＭＳ 明朝" w:hAnsi="ＭＳ 明朝" w:hint="eastAsia"/>
          <w:szCs w:val="21"/>
        </w:rPr>
        <w:t xml:space="preserve">　宛</w:t>
      </w:r>
    </w:p>
    <w:p w:rsidR="0026402B" w:rsidRPr="00405933" w:rsidRDefault="0026402B" w:rsidP="0026402B">
      <w:pPr>
        <w:rPr>
          <w:rFonts w:ascii="ＭＳ 明朝" w:hAnsi="ＭＳ 明朝"/>
          <w:szCs w:val="21"/>
        </w:rPr>
      </w:pPr>
    </w:p>
    <w:p w:rsidR="0026402B" w:rsidRPr="00405933" w:rsidRDefault="0026402B" w:rsidP="0026402B">
      <w:pPr>
        <w:ind w:right="840"/>
        <w:rPr>
          <w:rFonts w:ascii="ＭＳ 明朝" w:hAnsi="ＭＳ 明朝"/>
          <w:szCs w:val="21"/>
        </w:rPr>
      </w:pPr>
      <w:r w:rsidRPr="00405933">
        <w:rPr>
          <w:rFonts w:ascii="ＭＳ 明朝" w:hAnsi="ＭＳ 明朝" w:hint="eastAsia"/>
          <w:szCs w:val="21"/>
        </w:rPr>
        <w:t xml:space="preserve">　　　　　　　　　　　　　　　住　　　　所：</w:t>
      </w:r>
    </w:p>
    <w:p w:rsidR="0026402B" w:rsidRPr="00405933" w:rsidRDefault="0026402B" w:rsidP="0026402B">
      <w:pPr>
        <w:ind w:right="840"/>
        <w:rPr>
          <w:rFonts w:ascii="ＭＳ 明朝" w:hAnsi="ＭＳ 明朝"/>
          <w:szCs w:val="21"/>
        </w:rPr>
      </w:pPr>
      <w:r w:rsidRPr="00405933">
        <w:rPr>
          <w:rFonts w:ascii="ＭＳ 明朝" w:hAnsi="ＭＳ 明朝" w:hint="eastAsia"/>
          <w:szCs w:val="21"/>
        </w:rPr>
        <w:t xml:space="preserve">　　　　　　　　　　　　　　　会　 社 　名：</w:t>
      </w:r>
    </w:p>
    <w:p w:rsidR="0026402B" w:rsidRPr="00405933" w:rsidRDefault="0026402B" w:rsidP="0026402B">
      <w:pPr>
        <w:ind w:right="44"/>
        <w:rPr>
          <w:rFonts w:ascii="ＭＳ 明朝" w:hAnsi="ＭＳ 明朝"/>
          <w:kern w:val="0"/>
          <w:szCs w:val="21"/>
        </w:rPr>
      </w:pPr>
      <w:r w:rsidRPr="00405933">
        <w:rPr>
          <w:rFonts w:ascii="ＭＳ 明朝" w:hAnsi="ＭＳ 明朝" w:hint="eastAsia"/>
          <w:szCs w:val="21"/>
        </w:rPr>
        <w:t xml:space="preserve">　　　　　　　　　　　　　　　</w:t>
      </w:r>
      <w:r w:rsidRPr="00C34C5C">
        <w:rPr>
          <w:rFonts w:ascii="ＭＳ 明朝" w:hAnsi="ＭＳ 明朝" w:hint="eastAsia"/>
          <w:spacing w:val="194"/>
          <w:kern w:val="0"/>
          <w:szCs w:val="21"/>
          <w:fitText w:val="1404" w:id="1503906560"/>
        </w:rPr>
        <w:t>代表</w:t>
      </w:r>
      <w:r w:rsidRPr="00C34C5C">
        <w:rPr>
          <w:rFonts w:ascii="ＭＳ 明朝" w:hAnsi="ＭＳ 明朝" w:hint="eastAsia"/>
          <w:kern w:val="0"/>
          <w:szCs w:val="21"/>
          <w:fitText w:val="1404" w:id="1503906560"/>
        </w:rPr>
        <w:t>者</w:t>
      </w:r>
      <w:r w:rsidRPr="00405933">
        <w:rPr>
          <w:rFonts w:ascii="ＭＳ 明朝" w:hAnsi="ＭＳ 明朝" w:hint="eastAsia"/>
          <w:kern w:val="0"/>
          <w:szCs w:val="21"/>
        </w:rPr>
        <w:t>：役職</w:t>
      </w:r>
    </w:p>
    <w:p w:rsidR="0026402B" w:rsidRPr="00405933" w:rsidRDefault="0026402B" w:rsidP="00C34C5C">
      <w:pPr>
        <w:ind w:right="44" w:firstLineChars="2200" w:firstLine="5145"/>
        <w:rPr>
          <w:rFonts w:ascii="ＭＳ 明朝" w:hAnsi="ＭＳ 明朝"/>
          <w:kern w:val="0"/>
          <w:szCs w:val="21"/>
        </w:rPr>
      </w:pPr>
      <w:r w:rsidRPr="00405933">
        <w:rPr>
          <w:rFonts w:ascii="ＭＳ 明朝" w:hAnsi="ＭＳ 明朝" w:hint="eastAsia"/>
          <w:kern w:val="0"/>
          <w:szCs w:val="21"/>
        </w:rPr>
        <w:t>氏名</w:t>
      </w:r>
      <w:r w:rsidR="00CA59DE">
        <w:rPr>
          <w:rFonts w:ascii="ＭＳ 明朝" w:hAnsi="ＭＳ 明朝" w:hint="eastAsia"/>
          <w:kern w:val="0"/>
          <w:szCs w:val="21"/>
        </w:rPr>
        <w:t xml:space="preserve">　　　　　　　　　　　印</w:t>
      </w:r>
    </w:p>
    <w:p w:rsidR="0026402B" w:rsidRPr="00405933" w:rsidRDefault="0026402B" w:rsidP="0026402B">
      <w:pPr>
        <w:ind w:right="840"/>
        <w:rPr>
          <w:rFonts w:ascii="ＭＳ 明朝" w:hAnsi="ＭＳ 明朝"/>
          <w:kern w:val="0"/>
          <w:szCs w:val="21"/>
          <w:lang w:eastAsia="zh-CN"/>
        </w:rPr>
      </w:pPr>
      <w:r w:rsidRPr="00405933">
        <w:rPr>
          <w:rFonts w:ascii="ＭＳ 明朝" w:hAnsi="ＭＳ 明朝" w:hint="eastAsia"/>
          <w:kern w:val="0"/>
          <w:szCs w:val="21"/>
        </w:rPr>
        <w:t xml:space="preserve">　　　　　　　　　　　　　　　</w:t>
      </w:r>
      <w:r w:rsidRPr="00405933">
        <w:rPr>
          <w:rFonts w:ascii="ＭＳ 明朝" w:hAnsi="ＭＳ 明朝" w:hint="eastAsia"/>
          <w:spacing w:val="26"/>
          <w:kern w:val="0"/>
          <w:szCs w:val="21"/>
          <w:fitText w:val="1260" w:id="1171509761"/>
          <w:lang w:eastAsia="zh-CN"/>
        </w:rPr>
        <w:t>担当者氏</w:t>
      </w:r>
      <w:r w:rsidRPr="00405933">
        <w:rPr>
          <w:rFonts w:ascii="ＭＳ 明朝" w:hAnsi="ＭＳ 明朝" w:hint="eastAsia"/>
          <w:spacing w:val="1"/>
          <w:kern w:val="0"/>
          <w:szCs w:val="21"/>
          <w:fitText w:val="1260" w:id="1171509761"/>
          <w:lang w:eastAsia="zh-CN"/>
        </w:rPr>
        <w:t>名</w:t>
      </w:r>
      <w:r w:rsidRPr="00405933">
        <w:rPr>
          <w:rFonts w:ascii="ＭＳ 明朝" w:hAnsi="ＭＳ 明朝" w:hint="eastAsia"/>
          <w:kern w:val="0"/>
          <w:szCs w:val="21"/>
          <w:lang w:eastAsia="zh-CN"/>
        </w:rPr>
        <w:t>：</w:t>
      </w:r>
    </w:p>
    <w:p w:rsidR="0026402B" w:rsidRPr="00405933" w:rsidRDefault="0026402B" w:rsidP="0026402B">
      <w:pPr>
        <w:ind w:right="840"/>
        <w:rPr>
          <w:rFonts w:ascii="ＭＳ 明朝" w:hAnsi="ＭＳ 明朝"/>
          <w:kern w:val="0"/>
          <w:szCs w:val="21"/>
          <w:lang w:eastAsia="zh-CN"/>
        </w:rPr>
      </w:pPr>
      <w:r w:rsidRPr="00405933">
        <w:rPr>
          <w:rFonts w:ascii="ＭＳ 明朝" w:hAnsi="ＭＳ 明朝" w:hint="eastAsia"/>
          <w:kern w:val="0"/>
          <w:szCs w:val="21"/>
          <w:lang w:eastAsia="zh-CN"/>
        </w:rPr>
        <w:t xml:space="preserve">　　　　　　　　　　　　　　　</w:t>
      </w:r>
      <w:r w:rsidRPr="00CA59DE">
        <w:rPr>
          <w:rFonts w:ascii="ＭＳ 明朝" w:hAnsi="ＭＳ 明朝" w:hint="eastAsia"/>
          <w:spacing w:val="70"/>
          <w:kern w:val="0"/>
          <w:szCs w:val="21"/>
          <w:fitText w:val="1260" w:id="1171509762"/>
          <w:lang w:eastAsia="zh-CN"/>
        </w:rPr>
        <w:t>電話番</w:t>
      </w:r>
      <w:r w:rsidRPr="00CA59DE">
        <w:rPr>
          <w:rFonts w:ascii="ＭＳ 明朝" w:hAnsi="ＭＳ 明朝" w:hint="eastAsia"/>
          <w:kern w:val="0"/>
          <w:szCs w:val="21"/>
          <w:fitText w:val="1260" w:id="1171509762"/>
          <w:lang w:eastAsia="zh-CN"/>
        </w:rPr>
        <w:t>号</w:t>
      </w:r>
      <w:r w:rsidRPr="00405933">
        <w:rPr>
          <w:rFonts w:ascii="ＭＳ 明朝" w:hAnsi="ＭＳ 明朝" w:hint="eastAsia"/>
          <w:kern w:val="0"/>
          <w:szCs w:val="21"/>
          <w:lang w:eastAsia="zh-CN"/>
        </w:rPr>
        <w:t>：</w:t>
      </w:r>
    </w:p>
    <w:p w:rsidR="0026402B" w:rsidRPr="00405933" w:rsidRDefault="0026402B" w:rsidP="0026402B">
      <w:pPr>
        <w:ind w:right="840"/>
        <w:rPr>
          <w:rFonts w:ascii="ＭＳ 明朝" w:hAnsi="ＭＳ 明朝"/>
          <w:kern w:val="0"/>
          <w:szCs w:val="21"/>
          <w:lang w:eastAsia="zh-CN"/>
        </w:rPr>
      </w:pPr>
      <w:r w:rsidRPr="00405933">
        <w:rPr>
          <w:rFonts w:ascii="ＭＳ 明朝" w:hAnsi="ＭＳ 明朝" w:hint="eastAsia"/>
          <w:kern w:val="0"/>
          <w:szCs w:val="21"/>
          <w:lang w:eastAsia="zh-CN"/>
        </w:rPr>
        <w:t xml:space="preserve">　　　　　　　　　　　　　　　</w:t>
      </w:r>
      <w:r w:rsidR="00F34510" w:rsidRPr="00405933">
        <w:rPr>
          <w:rFonts w:ascii="ＭＳ 明朝" w:hAnsi="ＭＳ 明朝" w:hint="eastAsia"/>
          <w:spacing w:val="26"/>
          <w:kern w:val="0"/>
          <w:szCs w:val="21"/>
          <w:fitText w:val="1260" w:id="1171509763"/>
          <w:lang w:eastAsia="zh-CN"/>
        </w:rPr>
        <w:t>ＦＡＸ</w:t>
      </w:r>
      <w:r w:rsidRPr="00405933">
        <w:rPr>
          <w:rFonts w:ascii="ＭＳ 明朝" w:hAnsi="ＭＳ 明朝" w:hint="eastAsia"/>
          <w:spacing w:val="26"/>
          <w:kern w:val="0"/>
          <w:szCs w:val="21"/>
          <w:fitText w:val="1260" w:id="1171509763"/>
          <w:lang w:eastAsia="zh-CN"/>
        </w:rPr>
        <w:t>番</w:t>
      </w:r>
      <w:r w:rsidRPr="00405933">
        <w:rPr>
          <w:rFonts w:ascii="ＭＳ 明朝" w:hAnsi="ＭＳ 明朝" w:hint="eastAsia"/>
          <w:spacing w:val="1"/>
          <w:kern w:val="0"/>
          <w:szCs w:val="21"/>
          <w:fitText w:val="1260" w:id="1171509763"/>
          <w:lang w:eastAsia="zh-CN"/>
        </w:rPr>
        <w:t>号</w:t>
      </w:r>
      <w:r w:rsidRPr="00405933">
        <w:rPr>
          <w:rFonts w:ascii="ＭＳ 明朝" w:hAnsi="ＭＳ 明朝" w:hint="eastAsia"/>
          <w:kern w:val="0"/>
          <w:szCs w:val="21"/>
          <w:lang w:eastAsia="zh-CN"/>
        </w:rPr>
        <w:t>：</w:t>
      </w:r>
    </w:p>
    <w:p w:rsidR="0026402B" w:rsidRPr="00405933" w:rsidRDefault="0026402B" w:rsidP="0026402B">
      <w:pPr>
        <w:ind w:right="840"/>
        <w:rPr>
          <w:rFonts w:ascii="ＭＳ 明朝" w:hAnsi="ＭＳ 明朝"/>
          <w:kern w:val="0"/>
          <w:szCs w:val="21"/>
        </w:rPr>
      </w:pPr>
      <w:r w:rsidRPr="00405933">
        <w:rPr>
          <w:rFonts w:ascii="ＭＳ 明朝" w:hAnsi="ＭＳ 明朝" w:hint="eastAsia"/>
          <w:kern w:val="0"/>
          <w:szCs w:val="21"/>
          <w:lang w:eastAsia="zh-CN"/>
        </w:rPr>
        <w:t xml:space="preserve">　　　　　　　　　　　　　　　</w:t>
      </w:r>
      <w:r w:rsidRPr="00CA59DE">
        <w:rPr>
          <w:rFonts w:ascii="ＭＳ 明朝" w:hAnsi="ＭＳ 明朝" w:hint="eastAsia"/>
          <w:spacing w:val="26"/>
          <w:kern w:val="0"/>
          <w:szCs w:val="21"/>
          <w:fitText w:val="1260" w:id="1171509764"/>
        </w:rPr>
        <w:t>電子メー</w:t>
      </w:r>
      <w:r w:rsidRPr="00CA59DE">
        <w:rPr>
          <w:rFonts w:ascii="ＭＳ 明朝" w:hAnsi="ＭＳ 明朝" w:hint="eastAsia"/>
          <w:spacing w:val="1"/>
          <w:kern w:val="0"/>
          <w:szCs w:val="21"/>
          <w:fitText w:val="1260" w:id="1171509764"/>
        </w:rPr>
        <w:t>ル</w:t>
      </w:r>
      <w:r w:rsidRPr="00405933">
        <w:rPr>
          <w:rFonts w:ascii="ＭＳ 明朝" w:hAnsi="ＭＳ 明朝" w:hint="eastAsia"/>
          <w:kern w:val="0"/>
          <w:szCs w:val="21"/>
        </w:rPr>
        <w:t>：</w:t>
      </w:r>
    </w:p>
    <w:p w:rsidR="0026402B" w:rsidRPr="00405933" w:rsidRDefault="0026402B" w:rsidP="0026402B">
      <w:pPr>
        <w:ind w:right="840"/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2"/>
      </w:tblGrid>
      <w:tr w:rsidR="00405933" w:rsidRPr="00405933" w:rsidTr="002D02B9">
        <w:trPr>
          <w:trHeight w:val="526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2B" w:rsidRPr="00405933" w:rsidRDefault="0026402B" w:rsidP="002D02B9">
            <w:pPr>
              <w:jc w:val="center"/>
              <w:rPr>
                <w:rFonts w:ascii="ＭＳ 明朝" w:hAnsi="ＭＳ 明朝"/>
                <w:szCs w:val="21"/>
              </w:rPr>
            </w:pPr>
            <w:r w:rsidRPr="00405933">
              <w:rPr>
                <w:rFonts w:ascii="ＭＳ 明朝" w:hAnsi="ＭＳ 明朝" w:hint="eastAsia"/>
                <w:szCs w:val="21"/>
              </w:rPr>
              <w:t>質　問　事　項</w:t>
            </w:r>
          </w:p>
        </w:tc>
      </w:tr>
      <w:tr w:rsidR="00405933" w:rsidRPr="00405933" w:rsidTr="002D02B9">
        <w:trPr>
          <w:trHeight w:val="5916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2B" w:rsidRPr="00405933" w:rsidRDefault="0026402B" w:rsidP="002D02B9">
            <w:pPr>
              <w:rPr>
                <w:rFonts w:ascii="ＭＳ 明朝" w:hAnsi="ＭＳ 明朝"/>
                <w:szCs w:val="21"/>
              </w:rPr>
            </w:pPr>
          </w:p>
          <w:p w:rsidR="0026402B" w:rsidRPr="00405933" w:rsidRDefault="0026402B" w:rsidP="002D02B9">
            <w:pPr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</w:tr>
    </w:tbl>
    <w:p w:rsidR="0026402B" w:rsidRPr="00405933" w:rsidRDefault="0026402B" w:rsidP="0026402B">
      <w:pPr>
        <w:snapToGrid w:val="0"/>
        <w:rPr>
          <w:rFonts w:ascii="ＭＳ 明朝" w:hAnsi="ＭＳ 明朝"/>
          <w:sz w:val="18"/>
          <w:szCs w:val="18"/>
        </w:rPr>
      </w:pPr>
      <w:r w:rsidRPr="00405933">
        <w:rPr>
          <w:rFonts w:ascii="ＭＳ 明朝" w:hAnsi="ＭＳ 明朝" w:hint="eastAsia"/>
          <w:sz w:val="18"/>
          <w:szCs w:val="18"/>
        </w:rPr>
        <w:t>注意事項</w:t>
      </w:r>
    </w:p>
    <w:p w:rsidR="0026402B" w:rsidRPr="00405933" w:rsidRDefault="0026402B" w:rsidP="0026402B">
      <w:pPr>
        <w:snapToGrid w:val="0"/>
        <w:rPr>
          <w:rFonts w:ascii="ＭＳ 明朝" w:hAnsi="ＭＳ 明朝"/>
          <w:sz w:val="18"/>
          <w:szCs w:val="18"/>
        </w:rPr>
      </w:pPr>
      <w:r w:rsidRPr="00405933">
        <w:rPr>
          <w:rFonts w:ascii="ＭＳ 明朝" w:hAnsi="ＭＳ 明朝" w:hint="eastAsia"/>
          <w:sz w:val="18"/>
          <w:szCs w:val="18"/>
        </w:rPr>
        <w:t xml:space="preserve">　１　質問書は提出期限までに提出すること。</w:t>
      </w:r>
    </w:p>
    <w:p w:rsidR="0026402B" w:rsidRPr="00405933" w:rsidRDefault="0026402B" w:rsidP="0026402B">
      <w:pPr>
        <w:snapToGrid w:val="0"/>
        <w:rPr>
          <w:rFonts w:ascii="ＭＳ 明朝" w:hAnsi="ＭＳ 明朝"/>
          <w:sz w:val="18"/>
          <w:szCs w:val="18"/>
        </w:rPr>
      </w:pPr>
      <w:r w:rsidRPr="00405933">
        <w:rPr>
          <w:rFonts w:ascii="ＭＳ 明朝" w:hAnsi="ＭＳ 明朝" w:hint="eastAsia"/>
          <w:sz w:val="18"/>
          <w:szCs w:val="18"/>
        </w:rPr>
        <w:t xml:space="preserve">　２　</w:t>
      </w:r>
      <w:r w:rsidR="00F34510" w:rsidRPr="00405933">
        <w:rPr>
          <w:rFonts w:ascii="ＭＳ 明朝" w:hAnsi="ＭＳ 明朝" w:hint="eastAsia"/>
          <w:sz w:val="18"/>
          <w:szCs w:val="18"/>
        </w:rPr>
        <w:t>ＦＡＸ</w:t>
      </w:r>
      <w:r w:rsidRPr="00405933">
        <w:rPr>
          <w:rFonts w:ascii="ＭＳ 明朝" w:hAnsi="ＭＳ 明朝" w:hint="eastAsia"/>
          <w:sz w:val="18"/>
          <w:szCs w:val="18"/>
        </w:rPr>
        <w:t>の場合の送信先　0162-</w:t>
      </w:r>
      <w:r w:rsidR="00F32E7C" w:rsidRPr="00405933">
        <w:rPr>
          <w:rFonts w:ascii="ＭＳ 明朝" w:hAnsi="ＭＳ 明朝" w:hint="eastAsia"/>
          <w:sz w:val="18"/>
          <w:szCs w:val="18"/>
        </w:rPr>
        <w:t>22-7913</w:t>
      </w:r>
    </w:p>
    <w:p w:rsidR="0026402B" w:rsidRPr="00405933" w:rsidRDefault="0026402B" w:rsidP="00C34C5C">
      <w:pPr>
        <w:ind w:firstLineChars="100" w:firstLine="204"/>
        <w:jc w:val="left"/>
        <w:rPr>
          <w:rFonts w:asciiTheme="minorEastAsia" w:hAnsiTheme="minorEastAsia"/>
          <w:sz w:val="18"/>
          <w:szCs w:val="18"/>
        </w:rPr>
      </w:pPr>
      <w:r w:rsidRPr="00405933">
        <w:rPr>
          <w:rFonts w:ascii="ＭＳ 明朝" w:hAnsi="ＭＳ 明朝" w:hint="eastAsia"/>
          <w:sz w:val="18"/>
          <w:szCs w:val="18"/>
        </w:rPr>
        <w:t>３　電子メールの場合　E-mail</w:t>
      </w:r>
      <w:r w:rsidR="00F32E7C" w:rsidRPr="00405933">
        <w:rPr>
          <w:rFonts w:ascii="ＭＳ 明朝" w:hAnsi="ＭＳ 明朝" w:hint="eastAsia"/>
          <w:sz w:val="18"/>
          <w:szCs w:val="18"/>
        </w:rPr>
        <w:t xml:space="preserve">　</w:t>
      </w:r>
      <w:r w:rsidR="00F32E7C" w:rsidRPr="00405933">
        <w:rPr>
          <w:rFonts w:asciiTheme="minorEastAsia" w:hAnsiTheme="minorEastAsia" w:hint="eastAsia"/>
          <w:sz w:val="18"/>
          <w:szCs w:val="18"/>
        </w:rPr>
        <w:t>kyo-soumu@city.wakkanai.lg.jp</w:t>
      </w:r>
    </w:p>
    <w:p w:rsidR="001D2383" w:rsidRPr="00405933" w:rsidRDefault="0026402B" w:rsidP="001A790C">
      <w:pPr>
        <w:snapToGrid w:val="0"/>
        <w:ind w:firstLineChars="100" w:firstLine="204"/>
        <w:rPr>
          <w:rFonts w:asciiTheme="minorEastAsia" w:hAnsiTheme="minorEastAsia"/>
        </w:rPr>
      </w:pPr>
      <w:r w:rsidRPr="00405933">
        <w:rPr>
          <w:rFonts w:ascii="ＭＳ 明朝" w:hAnsi="ＭＳ 明朝" w:hint="eastAsia"/>
          <w:sz w:val="18"/>
          <w:szCs w:val="18"/>
        </w:rPr>
        <w:t>４　質問がない場合は、質問書を提出する必要はありません。</w:t>
      </w:r>
    </w:p>
    <w:sectPr w:rsidR="001D2383" w:rsidRPr="00405933" w:rsidSect="00BE22A1">
      <w:footerReference w:type="default" r:id="rId8"/>
      <w:pgSz w:w="11906" w:h="16838" w:code="9"/>
      <w:pgMar w:top="1134" w:right="1134" w:bottom="1134" w:left="1418" w:header="851" w:footer="992" w:gutter="0"/>
      <w:pgNumType w:fmt="numberInDash"/>
      <w:cols w:space="425"/>
      <w:docGrid w:type="linesAndChars" w:linePitch="316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042" w:rsidRDefault="00042042" w:rsidP="007728EE">
      <w:r>
        <w:separator/>
      </w:r>
    </w:p>
  </w:endnote>
  <w:endnote w:type="continuationSeparator" w:id="0">
    <w:p w:rsidR="00042042" w:rsidRDefault="00042042" w:rsidP="0077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523641"/>
      <w:docPartObj>
        <w:docPartGallery w:val="Page Numbers (Bottom of Page)"/>
        <w:docPartUnique/>
      </w:docPartObj>
    </w:sdtPr>
    <w:sdtEndPr/>
    <w:sdtContent>
      <w:p w:rsidR="00042042" w:rsidRDefault="00042042" w:rsidP="00BE22A1">
        <w:pPr>
          <w:pStyle w:val="a5"/>
          <w:jc w:val="center"/>
        </w:pPr>
      </w:p>
      <w:p w:rsidR="00042042" w:rsidRDefault="00250673" w:rsidP="00BE22A1">
        <w:pPr>
          <w:pStyle w:val="a5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042" w:rsidRDefault="00042042" w:rsidP="007728EE">
      <w:r>
        <w:separator/>
      </w:r>
    </w:p>
  </w:footnote>
  <w:footnote w:type="continuationSeparator" w:id="0">
    <w:p w:rsidR="00042042" w:rsidRDefault="00042042" w:rsidP="00772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D2A96"/>
    <w:multiLevelType w:val="hybridMultilevel"/>
    <w:tmpl w:val="A34884D0"/>
    <w:lvl w:ilvl="0" w:tplc="CFBE56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24"/>
    <w:rsid w:val="00015AC9"/>
    <w:rsid w:val="00042042"/>
    <w:rsid w:val="00043B45"/>
    <w:rsid w:val="0005025F"/>
    <w:rsid w:val="00053F4E"/>
    <w:rsid w:val="000554C5"/>
    <w:rsid w:val="00055D51"/>
    <w:rsid w:val="00056BC2"/>
    <w:rsid w:val="00070731"/>
    <w:rsid w:val="0007566E"/>
    <w:rsid w:val="00085422"/>
    <w:rsid w:val="00087FBE"/>
    <w:rsid w:val="000B3FCC"/>
    <w:rsid w:val="000B483D"/>
    <w:rsid w:val="000C41BB"/>
    <w:rsid w:val="000C74AD"/>
    <w:rsid w:val="000E084F"/>
    <w:rsid w:val="000F4CE1"/>
    <w:rsid w:val="000F79CE"/>
    <w:rsid w:val="00121578"/>
    <w:rsid w:val="00122CBC"/>
    <w:rsid w:val="00130D05"/>
    <w:rsid w:val="00145EF0"/>
    <w:rsid w:val="0016140E"/>
    <w:rsid w:val="00172EDD"/>
    <w:rsid w:val="001772E2"/>
    <w:rsid w:val="001A3FFC"/>
    <w:rsid w:val="001A5CBE"/>
    <w:rsid w:val="001A790C"/>
    <w:rsid w:val="001B56F2"/>
    <w:rsid w:val="001D2383"/>
    <w:rsid w:val="00200010"/>
    <w:rsid w:val="0020517C"/>
    <w:rsid w:val="0022021C"/>
    <w:rsid w:val="002364A6"/>
    <w:rsid w:val="00250673"/>
    <w:rsid w:val="0026402B"/>
    <w:rsid w:val="00277BAB"/>
    <w:rsid w:val="00282F43"/>
    <w:rsid w:val="00292E3C"/>
    <w:rsid w:val="002973E9"/>
    <w:rsid w:val="002A13A6"/>
    <w:rsid w:val="002A70F7"/>
    <w:rsid w:val="002C4E22"/>
    <w:rsid w:val="002C6753"/>
    <w:rsid w:val="002C79C2"/>
    <w:rsid w:val="002D02B9"/>
    <w:rsid w:val="002D4FA5"/>
    <w:rsid w:val="00306128"/>
    <w:rsid w:val="003778F2"/>
    <w:rsid w:val="00390EB4"/>
    <w:rsid w:val="00394C87"/>
    <w:rsid w:val="003B3D06"/>
    <w:rsid w:val="003C2811"/>
    <w:rsid w:val="003E7619"/>
    <w:rsid w:val="003F3E75"/>
    <w:rsid w:val="003F5E27"/>
    <w:rsid w:val="004054F6"/>
    <w:rsid w:val="00405933"/>
    <w:rsid w:val="00432A9A"/>
    <w:rsid w:val="00451D2F"/>
    <w:rsid w:val="00452E90"/>
    <w:rsid w:val="00455D61"/>
    <w:rsid w:val="00473915"/>
    <w:rsid w:val="004948F2"/>
    <w:rsid w:val="004B2608"/>
    <w:rsid w:val="004B4455"/>
    <w:rsid w:val="004C260A"/>
    <w:rsid w:val="004C5287"/>
    <w:rsid w:val="004C76E0"/>
    <w:rsid w:val="004D3152"/>
    <w:rsid w:val="004E139C"/>
    <w:rsid w:val="004E1BB9"/>
    <w:rsid w:val="004E2B60"/>
    <w:rsid w:val="00510255"/>
    <w:rsid w:val="00510AE0"/>
    <w:rsid w:val="0051139F"/>
    <w:rsid w:val="005146C6"/>
    <w:rsid w:val="00515641"/>
    <w:rsid w:val="005276DE"/>
    <w:rsid w:val="00542DAC"/>
    <w:rsid w:val="0055205E"/>
    <w:rsid w:val="00557252"/>
    <w:rsid w:val="00562E14"/>
    <w:rsid w:val="00567B2D"/>
    <w:rsid w:val="005723A9"/>
    <w:rsid w:val="0058097F"/>
    <w:rsid w:val="00583336"/>
    <w:rsid w:val="00593309"/>
    <w:rsid w:val="00594C74"/>
    <w:rsid w:val="005B233D"/>
    <w:rsid w:val="005B6167"/>
    <w:rsid w:val="005C5954"/>
    <w:rsid w:val="005F7801"/>
    <w:rsid w:val="006008C5"/>
    <w:rsid w:val="00616F43"/>
    <w:rsid w:val="00630250"/>
    <w:rsid w:val="00632527"/>
    <w:rsid w:val="00641534"/>
    <w:rsid w:val="00644ECC"/>
    <w:rsid w:val="006456C8"/>
    <w:rsid w:val="00646002"/>
    <w:rsid w:val="00682E6C"/>
    <w:rsid w:val="0068515C"/>
    <w:rsid w:val="00685684"/>
    <w:rsid w:val="006A7BB8"/>
    <w:rsid w:val="006B79C3"/>
    <w:rsid w:val="006D0432"/>
    <w:rsid w:val="006D29FA"/>
    <w:rsid w:val="006D74D9"/>
    <w:rsid w:val="006E00EE"/>
    <w:rsid w:val="00710F13"/>
    <w:rsid w:val="00711008"/>
    <w:rsid w:val="0072717E"/>
    <w:rsid w:val="007356D8"/>
    <w:rsid w:val="007610CF"/>
    <w:rsid w:val="00770D0A"/>
    <w:rsid w:val="007728EE"/>
    <w:rsid w:val="007801A4"/>
    <w:rsid w:val="00781BE4"/>
    <w:rsid w:val="00795322"/>
    <w:rsid w:val="007C14DE"/>
    <w:rsid w:val="007C4513"/>
    <w:rsid w:val="007D5227"/>
    <w:rsid w:val="007E21CF"/>
    <w:rsid w:val="007E528C"/>
    <w:rsid w:val="00810949"/>
    <w:rsid w:val="008346F4"/>
    <w:rsid w:val="00837078"/>
    <w:rsid w:val="00840703"/>
    <w:rsid w:val="008416BC"/>
    <w:rsid w:val="00846004"/>
    <w:rsid w:val="0084731B"/>
    <w:rsid w:val="00857654"/>
    <w:rsid w:val="00870C09"/>
    <w:rsid w:val="008A01F7"/>
    <w:rsid w:val="008A1E8D"/>
    <w:rsid w:val="008A66B7"/>
    <w:rsid w:val="008B0F01"/>
    <w:rsid w:val="008C225D"/>
    <w:rsid w:val="008C3BAE"/>
    <w:rsid w:val="008E3B0E"/>
    <w:rsid w:val="008E4193"/>
    <w:rsid w:val="008F235E"/>
    <w:rsid w:val="008F7777"/>
    <w:rsid w:val="00900869"/>
    <w:rsid w:val="009055B2"/>
    <w:rsid w:val="00930224"/>
    <w:rsid w:val="00931C6C"/>
    <w:rsid w:val="00941890"/>
    <w:rsid w:val="00996831"/>
    <w:rsid w:val="009B5DFC"/>
    <w:rsid w:val="009C65AC"/>
    <w:rsid w:val="009D4EE1"/>
    <w:rsid w:val="00A10DBB"/>
    <w:rsid w:val="00A40E7D"/>
    <w:rsid w:val="00A41AB0"/>
    <w:rsid w:val="00A438E5"/>
    <w:rsid w:val="00A52BB3"/>
    <w:rsid w:val="00A64E50"/>
    <w:rsid w:val="00A82041"/>
    <w:rsid w:val="00A92CC4"/>
    <w:rsid w:val="00AA7789"/>
    <w:rsid w:val="00AC0D2F"/>
    <w:rsid w:val="00AD591D"/>
    <w:rsid w:val="00AF2400"/>
    <w:rsid w:val="00AF418B"/>
    <w:rsid w:val="00AF7149"/>
    <w:rsid w:val="00B05D70"/>
    <w:rsid w:val="00B13942"/>
    <w:rsid w:val="00B33522"/>
    <w:rsid w:val="00B445D9"/>
    <w:rsid w:val="00B56367"/>
    <w:rsid w:val="00B665CA"/>
    <w:rsid w:val="00B66678"/>
    <w:rsid w:val="00B74DDD"/>
    <w:rsid w:val="00B81852"/>
    <w:rsid w:val="00B843A6"/>
    <w:rsid w:val="00B871B9"/>
    <w:rsid w:val="00BB3DF9"/>
    <w:rsid w:val="00BC3103"/>
    <w:rsid w:val="00BE057B"/>
    <w:rsid w:val="00BE22A1"/>
    <w:rsid w:val="00BE2860"/>
    <w:rsid w:val="00BE754A"/>
    <w:rsid w:val="00C004B6"/>
    <w:rsid w:val="00C32865"/>
    <w:rsid w:val="00C34BEB"/>
    <w:rsid w:val="00C34C5C"/>
    <w:rsid w:val="00C52180"/>
    <w:rsid w:val="00C54329"/>
    <w:rsid w:val="00C554E4"/>
    <w:rsid w:val="00C73C28"/>
    <w:rsid w:val="00C94ACC"/>
    <w:rsid w:val="00CA0529"/>
    <w:rsid w:val="00CA10B8"/>
    <w:rsid w:val="00CA4526"/>
    <w:rsid w:val="00CA59DE"/>
    <w:rsid w:val="00CA7E00"/>
    <w:rsid w:val="00CB39F6"/>
    <w:rsid w:val="00CC1C34"/>
    <w:rsid w:val="00CC399F"/>
    <w:rsid w:val="00CC6AC6"/>
    <w:rsid w:val="00CD25E9"/>
    <w:rsid w:val="00CD4EF0"/>
    <w:rsid w:val="00CD7D44"/>
    <w:rsid w:val="00CE05DC"/>
    <w:rsid w:val="00CF00DB"/>
    <w:rsid w:val="00CF0523"/>
    <w:rsid w:val="00D11BBC"/>
    <w:rsid w:val="00D13FCB"/>
    <w:rsid w:val="00D300A1"/>
    <w:rsid w:val="00D30196"/>
    <w:rsid w:val="00D335EA"/>
    <w:rsid w:val="00D46B2D"/>
    <w:rsid w:val="00D52765"/>
    <w:rsid w:val="00D94FE1"/>
    <w:rsid w:val="00D9531F"/>
    <w:rsid w:val="00D96388"/>
    <w:rsid w:val="00DA58CE"/>
    <w:rsid w:val="00DB4C11"/>
    <w:rsid w:val="00DD3A24"/>
    <w:rsid w:val="00DE02BB"/>
    <w:rsid w:val="00DE3995"/>
    <w:rsid w:val="00DE5FB8"/>
    <w:rsid w:val="00DF1222"/>
    <w:rsid w:val="00DF4700"/>
    <w:rsid w:val="00DF5A3C"/>
    <w:rsid w:val="00DF7438"/>
    <w:rsid w:val="00E56546"/>
    <w:rsid w:val="00E62F9F"/>
    <w:rsid w:val="00E73CC9"/>
    <w:rsid w:val="00E96B40"/>
    <w:rsid w:val="00E975D7"/>
    <w:rsid w:val="00EB7A7B"/>
    <w:rsid w:val="00EC5009"/>
    <w:rsid w:val="00ED72B5"/>
    <w:rsid w:val="00EE4C55"/>
    <w:rsid w:val="00F058FC"/>
    <w:rsid w:val="00F17C09"/>
    <w:rsid w:val="00F24638"/>
    <w:rsid w:val="00F25B5E"/>
    <w:rsid w:val="00F32E7C"/>
    <w:rsid w:val="00F34510"/>
    <w:rsid w:val="00F505DF"/>
    <w:rsid w:val="00F517D7"/>
    <w:rsid w:val="00F6381B"/>
    <w:rsid w:val="00F7181C"/>
    <w:rsid w:val="00F77F3C"/>
    <w:rsid w:val="00FA426E"/>
    <w:rsid w:val="00FB3B3F"/>
    <w:rsid w:val="00FC04C4"/>
    <w:rsid w:val="00FC37D4"/>
    <w:rsid w:val="00FC5E1F"/>
    <w:rsid w:val="00FD3D2E"/>
    <w:rsid w:val="00FD5B19"/>
    <w:rsid w:val="00FE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C8139119-AFB4-4CC7-9FE0-33FDDDBE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0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8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28EE"/>
  </w:style>
  <w:style w:type="paragraph" w:styleId="a5">
    <w:name w:val="footer"/>
    <w:basedOn w:val="a"/>
    <w:link w:val="a6"/>
    <w:uiPriority w:val="99"/>
    <w:unhideWhenUsed/>
    <w:rsid w:val="007728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28EE"/>
  </w:style>
  <w:style w:type="paragraph" w:styleId="a7">
    <w:name w:val="Date"/>
    <w:basedOn w:val="a"/>
    <w:next w:val="a"/>
    <w:link w:val="a8"/>
    <w:uiPriority w:val="99"/>
    <w:semiHidden/>
    <w:unhideWhenUsed/>
    <w:rsid w:val="0084731B"/>
  </w:style>
  <w:style w:type="character" w:customStyle="1" w:styleId="a8">
    <w:name w:val="日付 (文字)"/>
    <w:basedOn w:val="a0"/>
    <w:link w:val="a7"/>
    <w:uiPriority w:val="99"/>
    <w:semiHidden/>
    <w:rsid w:val="0084731B"/>
  </w:style>
  <w:style w:type="paragraph" w:styleId="a9">
    <w:name w:val="List Paragraph"/>
    <w:basedOn w:val="a"/>
    <w:uiPriority w:val="34"/>
    <w:qFormat/>
    <w:rsid w:val="007610C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43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43B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E3D9-977F-4C0F-A802-ACDFB90A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2015059</cp:lastModifiedBy>
  <cp:revision>2</cp:revision>
  <cp:lastPrinted>2017-09-25T23:02:00Z</cp:lastPrinted>
  <dcterms:created xsi:type="dcterms:W3CDTF">2017-09-26T01:16:00Z</dcterms:created>
  <dcterms:modified xsi:type="dcterms:W3CDTF">2017-09-26T01:16:00Z</dcterms:modified>
</cp:coreProperties>
</file>